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F0B9" w14:textId="2EAA9C98" w:rsidR="005831E3" w:rsidRPr="008A60F9" w:rsidRDefault="001D5BA1" w:rsidP="008A60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5831E3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2BEB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0262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7B7A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1E3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2BEB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258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31E3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ED7B7A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831E3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3BFC358" w14:textId="77777777" w:rsidR="00301685" w:rsidRPr="008A60F9" w:rsidRDefault="00301685" w:rsidP="008A60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A545D5C" w14:textId="77777777" w:rsidR="008A60F9" w:rsidRPr="008A60F9" w:rsidRDefault="00301685" w:rsidP="008A60F9">
      <w:pPr>
        <w:pStyle w:val="11"/>
        <w:shd w:val="clear" w:color="auto" w:fill="auto"/>
        <w:spacing w:line="276" w:lineRule="auto"/>
        <w:ind w:left="20" w:right="20" w:firstLine="567"/>
        <w:jc w:val="both"/>
        <w:rPr>
          <w:b/>
          <w:sz w:val="28"/>
          <w:szCs w:val="28"/>
          <w:lang w:eastAsia="ru-RU"/>
        </w:rPr>
      </w:pPr>
      <w:r w:rsidRPr="008A60F9">
        <w:rPr>
          <w:b/>
          <w:sz w:val="28"/>
          <w:szCs w:val="28"/>
          <w:lang w:eastAsia="ru-RU"/>
        </w:rPr>
        <w:t> </w:t>
      </w:r>
      <w:bookmarkStart w:id="0" w:name="_GoBack"/>
      <w:r w:rsidR="007D0262" w:rsidRPr="008A60F9">
        <w:rPr>
          <w:b/>
          <w:kern w:val="36"/>
          <w:sz w:val="28"/>
          <w:szCs w:val="28"/>
          <w:lang w:eastAsia="ru-RU"/>
        </w:rPr>
        <w:t xml:space="preserve">О </w:t>
      </w:r>
      <w:r w:rsidR="007D0262" w:rsidRPr="008A60F9">
        <w:rPr>
          <w:b/>
          <w:kern w:val="36"/>
          <w:sz w:val="28"/>
          <w:szCs w:val="28"/>
          <w:lang w:eastAsia="ru-RU"/>
        </w:rPr>
        <w:t>заказе</w:t>
      </w:r>
      <w:r w:rsidR="007D0262" w:rsidRPr="008A60F9">
        <w:rPr>
          <w:b/>
          <w:kern w:val="36"/>
          <w:sz w:val="28"/>
          <w:szCs w:val="28"/>
          <w:lang w:eastAsia="ru-RU"/>
        </w:rPr>
        <w:t xml:space="preserve"> учебник</w:t>
      </w:r>
      <w:r w:rsidR="007D0262" w:rsidRPr="008A60F9">
        <w:rPr>
          <w:b/>
          <w:kern w:val="36"/>
          <w:sz w:val="28"/>
          <w:szCs w:val="28"/>
          <w:lang w:eastAsia="ru-RU"/>
        </w:rPr>
        <w:t>ов</w:t>
      </w:r>
      <w:r w:rsidR="007D0262" w:rsidRPr="008A60F9">
        <w:rPr>
          <w:b/>
          <w:kern w:val="36"/>
          <w:sz w:val="28"/>
          <w:szCs w:val="28"/>
          <w:lang w:eastAsia="ru-RU"/>
        </w:rPr>
        <w:t xml:space="preserve"> на 202</w:t>
      </w:r>
      <w:r w:rsidR="007D0262" w:rsidRPr="008A60F9">
        <w:rPr>
          <w:b/>
          <w:kern w:val="36"/>
          <w:sz w:val="28"/>
          <w:szCs w:val="28"/>
          <w:lang w:eastAsia="ru-RU"/>
        </w:rPr>
        <w:t>2</w:t>
      </w:r>
      <w:r w:rsidR="007D0262" w:rsidRPr="008A60F9">
        <w:rPr>
          <w:b/>
          <w:kern w:val="36"/>
          <w:sz w:val="28"/>
          <w:szCs w:val="28"/>
          <w:lang w:eastAsia="ru-RU"/>
        </w:rPr>
        <w:t>-202</w:t>
      </w:r>
      <w:r w:rsidR="007D0262" w:rsidRPr="008A60F9">
        <w:rPr>
          <w:b/>
          <w:kern w:val="36"/>
          <w:sz w:val="28"/>
          <w:szCs w:val="28"/>
          <w:lang w:eastAsia="ru-RU"/>
        </w:rPr>
        <w:t>3</w:t>
      </w:r>
      <w:r w:rsidR="007D0262" w:rsidRPr="008A60F9">
        <w:rPr>
          <w:b/>
          <w:kern w:val="36"/>
          <w:sz w:val="28"/>
          <w:szCs w:val="28"/>
          <w:lang w:eastAsia="ru-RU"/>
        </w:rPr>
        <w:t xml:space="preserve"> учебный год</w:t>
      </w:r>
      <w:r w:rsidR="007D0262" w:rsidRPr="008A60F9">
        <w:rPr>
          <w:b/>
          <w:sz w:val="28"/>
          <w:szCs w:val="28"/>
          <w:lang w:eastAsia="ru-RU"/>
        </w:rPr>
        <w:t xml:space="preserve"> </w:t>
      </w:r>
    </w:p>
    <w:bookmarkEnd w:id="0"/>
    <w:p w14:paraId="2EF1FF06" w14:textId="4A113451" w:rsidR="00D73D08" w:rsidRPr="008A60F9" w:rsidRDefault="00D73D08" w:rsidP="008A60F9">
      <w:pPr>
        <w:pStyle w:val="11"/>
        <w:shd w:val="clear" w:color="auto" w:fill="auto"/>
        <w:spacing w:line="276" w:lineRule="auto"/>
        <w:ind w:left="20" w:right="20" w:firstLine="567"/>
        <w:jc w:val="both"/>
        <w:rPr>
          <w:b/>
          <w:sz w:val="28"/>
          <w:szCs w:val="28"/>
          <w:lang w:eastAsia="ru-RU"/>
        </w:rPr>
      </w:pPr>
    </w:p>
    <w:p w14:paraId="7480D971" w14:textId="0E22AD7A" w:rsidR="00C722CB" w:rsidRPr="008A60F9" w:rsidRDefault="00C722CB" w:rsidP="008A60F9">
      <w:pPr>
        <w:pStyle w:val="11"/>
        <w:shd w:val="clear" w:color="auto" w:fill="auto"/>
        <w:spacing w:line="276" w:lineRule="auto"/>
        <w:ind w:left="20" w:right="20" w:firstLine="567"/>
        <w:jc w:val="right"/>
        <w:rPr>
          <w:sz w:val="28"/>
          <w:szCs w:val="28"/>
          <w:lang w:eastAsia="ru-RU"/>
        </w:rPr>
      </w:pPr>
      <w:r w:rsidRPr="008A60F9">
        <w:rPr>
          <w:sz w:val="28"/>
          <w:szCs w:val="28"/>
          <w:lang w:eastAsia="ru-RU"/>
        </w:rPr>
        <w:t>Руководителям ОО</w:t>
      </w:r>
    </w:p>
    <w:p w14:paraId="3CA02D38" w14:textId="77777777" w:rsidR="00D73D08" w:rsidRPr="008A60F9" w:rsidRDefault="00D73D08" w:rsidP="008A60F9">
      <w:pPr>
        <w:pStyle w:val="11"/>
        <w:shd w:val="clear" w:color="auto" w:fill="auto"/>
        <w:spacing w:line="276" w:lineRule="auto"/>
        <w:ind w:left="20" w:right="20" w:firstLine="567"/>
        <w:jc w:val="both"/>
        <w:rPr>
          <w:b/>
          <w:sz w:val="28"/>
          <w:szCs w:val="28"/>
          <w:lang w:eastAsia="ru-RU"/>
        </w:rPr>
      </w:pPr>
    </w:p>
    <w:p w14:paraId="244A766D" w14:textId="15DFA115" w:rsidR="007D0262" w:rsidRPr="007D0262" w:rsidRDefault="007D0262" w:rsidP="008A60F9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рганизованной закупки учебников на 202</w:t>
      </w: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0262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в соответствии с письмом Министерства образова</w:t>
      </w: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Республики Дагестан</w:t>
      </w:r>
      <w:r w:rsidRPr="007D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D0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D026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02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КУ «Управление образования» Сергокалинского района просит направить информацию об учебниках, необходимых для реализации общеобразовательных программ, на 202</w:t>
      </w: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0262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14:paraId="57ADFE9A" w14:textId="3C7E5F12" w:rsidR="007D0262" w:rsidRPr="008A60F9" w:rsidRDefault="007D0262" w:rsidP="008A60F9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необходимо представить </w:t>
      </w:r>
      <w:r w:rsidR="005B3382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в электронной форме</w:t>
      </w:r>
      <w:r w:rsid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</w:t>
      </w:r>
      <w:r w:rsidRPr="007D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ma196565@mail.ru </w:t>
      </w:r>
      <w:r w:rsidR="005B3382" w:rsidRPr="008A60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21.10</w:t>
      </w:r>
      <w:r w:rsidRPr="007D02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2</w:t>
      </w:r>
      <w:r w:rsidR="005B3382" w:rsidRPr="008A60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7D02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</w:p>
    <w:p w14:paraId="6981D77E" w14:textId="5711F933" w:rsidR="005B3382" w:rsidRPr="008A60F9" w:rsidRDefault="005B3382" w:rsidP="008A60F9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жатыми сроками просим подключить для </w:t>
      </w:r>
      <w:r w:rsid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го </w:t>
      </w: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таблицы </w:t>
      </w:r>
      <w:r w:rsidR="008A60F9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3 </w:t>
      </w:r>
      <w:r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8A60F9" w:rsidRPr="008A6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106736" w14:textId="77777777" w:rsidR="008A60F9" w:rsidRPr="007D0262" w:rsidRDefault="008A60F9" w:rsidP="008A60F9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2E376" w14:textId="77777777" w:rsidR="007D0262" w:rsidRPr="008A60F9" w:rsidRDefault="007D0262" w:rsidP="008A60F9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8A6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 Приложение: в электронном виде в формате </w:t>
        </w:r>
        <w:proofErr w:type="spellStart"/>
        <w:r w:rsidRPr="008A6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xcel</w:t>
        </w:r>
        <w:proofErr w:type="spellEnd"/>
        <w:r w:rsidRPr="008A6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14:paraId="70993EF0" w14:textId="77777777" w:rsidR="008A60F9" w:rsidRPr="007D0262" w:rsidRDefault="008A60F9" w:rsidP="008A60F9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CF6A4" w14:textId="77777777" w:rsidR="007D0262" w:rsidRPr="007D0262" w:rsidRDefault="007D0262" w:rsidP="008A60F9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 МКУ</w:t>
      </w:r>
    </w:p>
    <w:p w14:paraId="026EC414" w14:textId="476EBE3D" w:rsidR="007D0262" w:rsidRPr="007D0262" w:rsidRDefault="008A60F9" w:rsidP="008A60F9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правление </w:t>
      </w:r>
      <w:r w:rsidR="007D0262" w:rsidRPr="008A6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»:                                                    Х. Исаева</w:t>
      </w:r>
    </w:p>
    <w:p w14:paraId="7E850725" w14:textId="77777777" w:rsidR="004104E9" w:rsidRDefault="004104E9" w:rsidP="007D026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E64E637" w14:textId="77777777" w:rsidR="007D0262" w:rsidRPr="007D0262" w:rsidRDefault="007D0262" w:rsidP="007D0262">
      <w:pPr>
        <w:shd w:val="clear" w:color="auto" w:fill="FFFFFF"/>
        <w:spacing w:after="0" w:line="384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D02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. Магомедова У.К.</w:t>
      </w:r>
    </w:p>
    <w:p w14:paraId="2FE0B99B" w14:textId="77777777" w:rsidR="007D0262" w:rsidRPr="007D0262" w:rsidRDefault="007D0262" w:rsidP="007D0262">
      <w:pPr>
        <w:shd w:val="clear" w:color="auto" w:fill="FFFFFF"/>
        <w:spacing w:after="0" w:line="384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D02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8-903-482-57-46</w:t>
      </w:r>
    </w:p>
    <w:p w14:paraId="4A31C798" w14:textId="46B75E1F" w:rsidR="00301685" w:rsidRPr="00596786" w:rsidRDefault="00301685" w:rsidP="007D0262">
      <w:pPr>
        <w:pStyle w:val="5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53F9D2" w14:textId="77777777" w:rsidR="00C722CB" w:rsidRPr="00A16E24" w:rsidRDefault="00C722CB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sectPr w:rsidR="00C722CB" w:rsidRPr="00A16E24" w:rsidSect="00C722CB">
      <w:pgSz w:w="11906" w:h="16838"/>
      <w:pgMar w:top="1418" w:right="72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907"/>
    <w:multiLevelType w:val="hybridMultilevel"/>
    <w:tmpl w:val="8F0E94B6"/>
    <w:lvl w:ilvl="0" w:tplc="BCFCB9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7D"/>
    <w:rsid w:val="00021925"/>
    <w:rsid w:val="00082E79"/>
    <w:rsid w:val="00095D3B"/>
    <w:rsid w:val="000E566A"/>
    <w:rsid w:val="00107B36"/>
    <w:rsid w:val="00137671"/>
    <w:rsid w:val="00157AD9"/>
    <w:rsid w:val="001C428B"/>
    <w:rsid w:val="001D5BA1"/>
    <w:rsid w:val="00257001"/>
    <w:rsid w:val="00271D7D"/>
    <w:rsid w:val="002F1916"/>
    <w:rsid w:val="00301685"/>
    <w:rsid w:val="003739DA"/>
    <w:rsid w:val="003B7218"/>
    <w:rsid w:val="004032BC"/>
    <w:rsid w:val="004104E9"/>
    <w:rsid w:val="00412F6B"/>
    <w:rsid w:val="00442BEB"/>
    <w:rsid w:val="00450298"/>
    <w:rsid w:val="00487E19"/>
    <w:rsid w:val="004A08E3"/>
    <w:rsid w:val="00523BB3"/>
    <w:rsid w:val="005470DD"/>
    <w:rsid w:val="005831E3"/>
    <w:rsid w:val="00596786"/>
    <w:rsid w:val="005B3382"/>
    <w:rsid w:val="005C5F15"/>
    <w:rsid w:val="005F3B4A"/>
    <w:rsid w:val="006420DA"/>
    <w:rsid w:val="0065412E"/>
    <w:rsid w:val="00673E27"/>
    <w:rsid w:val="00681506"/>
    <w:rsid w:val="0069370C"/>
    <w:rsid w:val="00693A74"/>
    <w:rsid w:val="006C7C0B"/>
    <w:rsid w:val="00737C17"/>
    <w:rsid w:val="007D0262"/>
    <w:rsid w:val="007F2CD3"/>
    <w:rsid w:val="00821A8B"/>
    <w:rsid w:val="00862E95"/>
    <w:rsid w:val="0088785C"/>
    <w:rsid w:val="0089307C"/>
    <w:rsid w:val="008A60F9"/>
    <w:rsid w:val="008A67B1"/>
    <w:rsid w:val="008C6E40"/>
    <w:rsid w:val="00A16E24"/>
    <w:rsid w:val="00AC098D"/>
    <w:rsid w:val="00AC588A"/>
    <w:rsid w:val="00AD077D"/>
    <w:rsid w:val="00B423AE"/>
    <w:rsid w:val="00B47E87"/>
    <w:rsid w:val="00C11355"/>
    <w:rsid w:val="00C722CB"/>
    <w:rsid w:val="00CC51B0"/>
    <w:rsid w:val="00D4063F"/>
    <w:rsid w:val="00D73D08"/>
    <w:rsid w:val="00D94FA8"/>
    <w:rsid w:val="00E85A27"/>
    <w:rsid w:val="00E93066"/>
    <w:rsid w:val="00E951E1"/>
    <w:rsid w:val="00ED7B7A"/>
    <w:rsid w:val="00F33E3E"/>
    <w:rsid w:val="00F40DBF"/>
    <w:rsid w:val="00F81258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40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40D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7D02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40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40D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7D02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minobr.ru/storage/files/2020/pismo/priloj_3724(1)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5BF8-5C14-4267-A60D-AF0F1C58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Ума</cp:lastModifiedBy>
  <cp:revision>2</cp:revision>
  <cp:lastPrinted>2021-10-08T13:57:00Z</cp:lastPrinted>
  <dcterms:created xsi:type="dcterms:W3CDTF">2021-10-15T21:22:00Z</dcterms:created>
  <dcterms:modified xsi:type="dcterms:W3CDTF">2021-10-15T21:22:00Z</dcterms:modified>
</cp:coreProperties>
</file>